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B4" w:rsidRDefault="00196AB4" w:rsidP="00196AB4">
      <w:pPr>
        <w:pStyle w:val="ConsPlusTitle"/>
        <w:widowControl/>
        <w:ind w:left="5670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AD7E29">
        <w:rPr>
          <w:rFonts w:ascii="Times New Roman" w:hAnsi="Times New Roman" w:cs="Times New Roman"/>
          <w:b w:val="0"/>
          <w:sz w:val="28"/>
        </w:rPr>
        <w:t xml:space="preserve">Проект </w:t>
      </w:r>
      <w:r>
        <w:rPr>
          <w:rFonts w:ascii="Times New Roman" w:hAnsi="Times New Roman" w:cs="Times New Roman"/>
          <w:b w:val="0"/>
          <w:sz w:val="28"/>
        </w:rPr>
        <w:t>постановления</w:t>
      </w:r>
    </w:p>
    <w:p w:rsidR="00196AB4" w:rsidRPr="00AD7E29" w:rsidRDefault="00B335FF" w:rsidP="00196AB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Губернатора Новосибирской </w:t>
      </w:r>
      <w:r w:rsidR="00196AB4" w:rsidRPr="00AD7E29">
        <w:rPr>
          <w:rFonts w:ascii="Times New Roman" w:hAnsi="Times New Roman" w:cs="Times New Roman"/>
          <w:b w:val="0"/>
          <w:sz w:val="28"/>
        </w:rPr>
        <w:t>области</w:t>
      </w:r>
    </w:p>
    <w:p w:rsidR="00196AB4" w:rsidRDefault="00196AB4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96AB4" w:rsidRDefault="00196AB4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96AB4" w:rsidRDefault="00196AB4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96AB4" w:rsidRDefault="00196AB4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96AB4" w:rsidRDefault="00196AB4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96AB4" w:rsidRDefault="00196AB4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96AB4" w:rsidRDefault="00196AB4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67B25" w:rsidRDefault="00C67B25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67B25" w:rsidRDefault="00C67B25" w:rsidP="00896D4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67B25" w:rsidRDefault="00196AB4" w:rsidP="00C67B25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5C5854">
        <w:rPr>
          <w:rFonts w:ascii="Times New Roman" w:hAnsi="Times New Roman"/>
          <w:sz w:val="28"/>
        </w:rPr>
        <w:t>создании организационного комитета по подготовке и проведению</w:t>
      </w:r>
      <w:r w:rsidRPr="0057103C">
        <w:rPr>
          <w:rFonts w:ascii="Times New Roman" w:hAnsi="Times New Roman"/>
          <w:sz w:val="28"/>
        </w:rPr>
        <w:t xml:space="preserve"> Х</w:t>
      </w:r>
      <w:r>
        <w:rPr>
          <w:rFonts w:ascii="Times New Roman" w:hAnsi="Times New Roman"/>
          <w:sz w:val="28"/>
          <w:lang w:val="en-US"/>
        </w:rPr>
        <w:t>II</w:t>
      </w:r>
      <w:r w:rsidR="00866AC0">
        <w:rPr>
          <w:rFonts w:ascii="Times New Roman" w:hAnsi="Times New Roman"/>
          <w:sz w:val="28"/>
        </w:rPr>
        <w:t xml:space="preserve"> </w:t>
      </w:r>
      <w:r w:rsidRPr="0057103C">
        <w:rPr>
          <w:rFonts w:ascii="Times New Roman" w:hAnsi="Times New Roman"/>
          <w:sz w:val="28"/>
        </w:rPr>
        <w:t>открытой выездной спартакиады предприя</w:t>
      </w:r>
      <w:r>
        <w:rPr>
          <w:rFonts w:ascii="Times New Roman" w:hAnsi="Times New Roman"/>
          <w:sz w:val="28"/>
        </w:rPr>
        <w:t xml:space="preserve">тий </w:t>
      </w:r>
    </w:p>
    <w:p w:rsidR="00196AB4" w:rsidRDefault="00196AB4" w:rsidP="00C67B25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рганизаций «Смена» в 201</w:t>
      </w:r>
      <w:r w:rsidRPr="000011B3">
        <w:rPr>
          <w:rFonts w:ascii="Times New Roman" w:hAnsi="Times New Roman"/>
          <w:sz w:val="28"/>
        </w:rPr>
        <w:t>7</w:t>
      </w:r>
      <w:r w:rsidRPr="0057103C">
        <w:rPr>
          <w:rFonts w:ascii="Times New Roman" w:hAnsi="Times New Roman"/>
          <w:sz w:val="28"/>
        </w:rPr>
        <w:t xml:space="preserve"> году</w:t>
      </w:r>
    </w:p>
    <w:p w:rsidR="00196AB4" w:rsidRDefault="00196AB4" w:rsidP="00C67B2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2758" w:rsidRDefault="00196AB4" w:rsidP="00C67B2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91F2F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обеспечения проведения в 2017 году 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  <w:lang w:val="en-US"/>
        </w:rPr>
        <w:t>II</w:t>
      </w:r>
      <w:r w:rsidR="00866AC0">
        <w:rPr>
          <w:rFonts w:ascii="Times New Roman" w:hAnsi="Times New Roman"/>
          <w:sz w:val="28"/>
        </w:rPr>
        <w:t xml:space="preserve"> </w:t>
      </w:r>
      <w:r w:rsidRPr="00091F2F">
        <w:rPr>
          <w:rFonts w:ascii="Times New Roman" w:hAnsi="Times New Roman"/>
          <w:sz w:val="28"/>
        </w:rPr>
        <w:t>открытой выездной спартакиады предприятий и организаций «Смена»</w:t>
      </w:r>
      <w:r w:rsidR="000D2758" w:rsidRPr="000D2758">
        <w:rPr>
          <w:rFonts w:ascii="Times New Roman" w:hAnsi="Times New Roman"/>
          <w:sz w:val="28"/>
        </w:rPr>
        <w:t xml:space="preserve"> </w:t>
      </w:r>
      <w:r w:rsidR="000D2758">
        <w:rPr>
          <w:rFonts w:ascii="Times New Roman" w:eastAsiaTheme="minorHAnsi" w:hAnsi="Times New Roman"/>
          <w:b/>
          <w:sz w:val="28"/>
          <w:szCs w:val="28"/>
        </w:rPr>
        <w:t>п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о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с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т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а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н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о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в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л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я</w:t>
      </w:r>
      <w:r w:rsidR="000D2758">
        <w:rPr>
          <w:rFonts w:ascii="Times New Roman" w:eastAsiaTheme="minorHAnsi" w:hAnsi="Times New Roman"/>
          <w:b/>
          <w:sz w:val="28"/>
          <w:szCs w:val="28"/>
        </w:rPr>
        <w:t> </w:t>
      </w:r>
      <w:r w:rsidR="000D2758" w:rsidRPr="002D131C">
        <w:rPr>
          <w:rFonts w:ascii="Times New Roman" w:eastAsiaTheme="minorHAnsi" w:hAnsi="Times New Roman"/>
          <w:b/>
          <w:sz w:val="28"/>
          <w:szCs w:val="28"/>
        </w:rPr>
        <w:t>ю</w:t>
      </w:r>
      <w:r w:rsidR="000D2758">
        <w:rPr>
          <w:rFonts w:ascii="Times New Roman" w:eastAsiaTheme="minorHAnsi" w:hAnsi="Times New Roman"/>
          <w:sz w:val="28"/>
          <w:szCs w:val="28"/>
        </w:rPr>
        <w:t>:</w:t>
      </w:r>
    </w:p>
    <w:p w:rsidR="00196AB4" w:rsidRPr="00196AB4" w:rsidRDefault="000D2758" w:rsidP="00C67B2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ть организационный комитет </w:t>
      </w:r>
      <w:r w:rsidR="00983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подготовке и проведению ХII 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крытой выездной спартакиады предприятий и организаций </w:t>
      </w:r>
      <w:r w:rsidR="00C65F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Смена» в 2017 году (далее – организационный 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). </w:t>
      </w:r>
    </w:p>
    <w:p w:rsidR="005C5854" w:rsidRDefault="000D2758" w:rsidP="00C67B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>Утвердить</w:t>
      </w:r>
      <w:r w:rsidR="005C585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96AB4" w:rsidRPr="00701E12" w:rsidRDefault="0073750B" w:rsidP="00C67B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>прилагаемый с</w:t>
      </w:r>
      <w:r w:rsidR="00342029">
        <w:rPr>
          <w:rFonts w:ascii="Times New Roman" w:hAnsi="Times New Roman"/>
          <w:color w:val="000000"/>
          <w:sz w:val="28"/>
          <w:szCs w:val="28"/>
          <w:lang w:eastAsia="ru-RU"/>
        </w:rPr>
        <w:t>остав организационного комитета</w:t>
      </w:r>
      <w:r w:rsidR="00342029" w:rsidRPr="00701E1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C5854" w:rsidRPr="00196AB4" w:rsidRDefault="005C5854" w:rsidP="00C67B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196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агаемый план подготовки и проведения ХII открытой выездной спартакиады предприятий и организаций «Смена» в 2017 году (далее </w:t>
      </w:r>
      <w:r w:rsidRPr="000D275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32CAE" w:rsidRPr="00932C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6AB4">
        <w:rPr>
          <w:rFonts w:ascii="Times New Roman" w:hAnsi="Times New Roman"/>
          <w:color w:val="000000"/>
          <w:sz w:val="28"/>
          <w:szCs w:val="28"/>
          <w:lang w:eastAsia="ru-RU"/>
        </w:rPr>
        <w:t>План).</w:t>
      </w:r>
    </w:p>
    <w:p w:rsidR="00196AB4" w:rsidRPr="00196AB4" w:rsidRDefault="0073750B" w:rsidP="00C67B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60393A">
        <w:rPr>
          <w:rFonts w:ascii="Times New Roman" w:hAnsi="Times New Roman"/>
          <w:color w:val="000000"/>
          <w:sz w:val="28"/>
          <w:szCs w:val="28"/>
          <w:lang w:eastAsia="ru-RU"/>
        </w:rPr>
        <w:t>Рекомендовать о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астным исполнительным органам государственной власти Новосибирской области, </w:t>
      </w:r>
      <w:r w:rsidR="00932CAE">
        <w:rPr>
          <w:rFonts w:ascii="Times New Roman" w:hAnsi="Times New Roman"/>
          <w:color w:val="000000"/>
          <w:sz w:val="28"/>
          <w:szCs w:val="28"/>
          <w:lang w:eastAsia="ru-RU"/>
        </w:rPr>
        <w:t>органам местного самоуправления</w:t>
      </w:r>
      <w:r w:rsidR="00342029" w:rsidRPr="003420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4202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образований Новосибирской области</w:t>
      </w:r>
      <w:r w:rsidR="00932C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ть финансирование для выполнения мероприятий Плана.</w:t>
      </w:r>
    </w:p>
    <w:p w:rsidR="00196AB4" w:rsidRPr="00131C65" w:rsidRDefault="0060393A" w:rsidP="00C67B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D2758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</w:t>
      </w:r>
      <w:r w:rsidR="00C65FA5">
        <w:rPr>
          <w:rFonts w:ascii="Times New Roman" w:hAnsi="Times New Roman"/>
          <w:color w:val="000000"/>
          <w:sz w:val="28"/>
          <w:szCs w:val="28"/>
          <w:lang w:eastAsia="ru-RU"/>
        </w:rPr>
        <w:t>ием</w:t>
      </w:r>
      <w:r w:rsidR="00132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</w:t>
      </w:r>
      <w:r w:rsidR="00C65FA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я возложить на п</w:t>
      </w:r>
      <w:r w:rsidR="00196AB4" w:rsidRPr="00196AB4">
        <w:rPr>
          <w:rFonts w:ascii="Times New Roman" w:hAnsi="Times New Roman"/>
          <w:color w:val="000000"/>
          <w:sz w:val="28"/>
          <w:szCs w:val="28"/>
          <w:lang w:eastAsia="ru-RU"/>
        </w:rPr>
        <w:t>ервого заместителя Губернатора Новосибирской области Пе</w:t>
      </w:r>
      <w:r w:rsidR="00132FF0">
        <w:rPr>
          <w:rFonts w:ascii="Times New Roman" w:hAnsi="Times New Roman"/>
          <w:color w:val="000000"/>
          <w:sz w:val="28"/>
          <w:szCs w:val="28"/>
          <w:lang w:eastAsia="ru-RU"/>
        </w:rPr>
        <w:t>тухова</w:t>
      </w:r>
      <w:r w:rsidR="00132FF0" w:rsidRPr="00132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32FF0" w:rsidRPr="00196AB4">
        <w:rPr>
          <w:rFonts w:ascii="Times New Roman" w:hAnsi="Times New Roman"/>
          <w:color w:val="000000"/>
          <w:sz w:val="28"/>
          <w:szCs w:val="28"/>
          <w:lang w:eastAsia="ru-RU"/>
        </w:rPr>
        <w:t>Ю.Ф.</w:t>
      </w:r>
    </w:p>
    <w:p w:rsidR="00196AB4" w:rsidRDefault="00196AB4" w:rsidP="00196A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6AB4" w:rsidRDefault="00196AB4" w:rsidP="00196A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6AB4" w:rsidRDefault="00196AB4" w:rsidP="00196A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6AB4" w:rsidRDefault="00196AB4" w:rsidP="00196A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.Ф. Городецкий</w:t>
      </w: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983BCB" w:rsidRDefault="00983BCB" w:rsidP="00862682">
      <w:pPr>
        <w:pStyle w:val="ConsPlusNormal"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B10F0E" w:rsidRDefault="00932CAE" w:rsidP="00B10F0E">
      <w:pPr>
        <w:pStyle w:val="ConsPlusNormal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.Н. </w:t>
      </w:r>
      <w:r w:rsidR="00166BD4">
        <w:rPr>
          <w:rFonts w:ascii="Times New Roman" w:hAnsi="Times New Roman" w:cs="Times New Roman"/>
          <w:lang w:eastAsia="en-US"/>
        </w:rPr>
        <w:t>Яковлев</w:t>
      </w:r>
    </w:p>
    <w:p w:rsidR="00B10F0E" w:rsidRDefault="00B10F0E" w:rsidP="00B10F0E">
      <w:pPr>
        <w:pStyle w:val="ConsPlusNormal"/>
        <w:ind w:firstLine="0"/>
        <w:rPr>
          <w:rFonts w:ascii="Times New Roman" w:hAnsi="Times New Roman" w:cs="Times New Roman"/>
          <w:shd w:val="clear" w:color="auto" w:fill="FFFFFF"/>
        </w:rPr>
      </w:pPr>
      <w:r w:rsidRPr="00394DF7">
        <w:rPr>
          <w:rFonts w:ascii="Times New Roman" w:hAnsi="Times New Roman" w:cs="Times New Roman"/>
          <w:shd w:val="clear" w:color="auto" w:fill="FFFFFF"/>
        </w:rPr>
        <w:t>223 87 47</w:t>
      </w:r>
    </w:p>
    <w:p w:rsidR="008B28EE" w:rsidRPr="00AD76A5" w:rsidRDefault="00866AC0" w:rsidP="008B28EE">
      <w:pPr>
        <w:autoSpaceDE w:val="0"/>
        <w:autoSpaceDN w:val="0"/>
        <w:adjustRightInd w:val="0"/>
        <w:spacing w:after="0" w:line="228" w:lineRule="auto"/>
        <w:ind w:left="567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У</w:t>
      </w:r>
      <w:r w:rsidR="008B28EE" w:rsidRPr="00AD76A5">
        <w:rPr>
          <w:rFonts w:ascii="Times New Roman" w:hAnsi="Times New Roman"/>
          <w:sz w:val="28"/>
          <w:szCs w:val="20"/>
        </w:rPr>
        <w:t>ТВЕРЖДЕН</w:t>
      </w:r>
    </w:p>
    <w:p w:rsidR="008B28EE" w:rsidRPr="00AD76A5" w:rsidRDefault="00F22AB4" w:rsidP="008B28EE">
      <w:pPr>
        <w:autoSpaceDE w:val="0"/>
        <w:autoSpaceDN w:val="0"/>
        <w:adjustRightInd w:val="0"/>
        <w:spacing w:after="0" w:line="228" w:lineRule="auto"/>
        <w:ind w:left="567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8B28EE">
        <w:rPr>
          <w:rFonts w:ascii="Times New Roman" w:hAnsi="Times New Roman"/>
          <w:sz w:val="28"/>
          <w:szCs w:val="20"/>
        </w:rPr>
        <w:t>остановлением</w:t>
      </w:r>
      <w:r>
        <w:rPr>
          <w:rFonts w:ascii="Times New Roman" w:hAnsi="Times New Roman"/>
          <w:sz w:val="28"/>
          <w:szCs w:val="20"/>
        </w:rPr>
        <w:t xml:space="preserve"> </w:t>
      </w:r>
      <w:r w:rsidR="008B28EE">
        <w:rPr>
          <w:rFonts w:ascii="Times New Roman" w:hAnsi="Times New Roman"/>
          <w:sz w:val="28"/>
          <w:szCs w:val="20"/>
        </w:rPr>
        <w:t>Губернатора</w:t>
      </w:r>
    </w:p>
    <w:p w:rsidR="008B28EE" w:rsidRPr="00AD76A5" w:rsidRDefault="008B28EE" w:rsidP="008B28EE">
      <w:pPr>
        <w:autoSpaceDE w:val="0"/>
        <w:autoSpaceDN w:val="0"/>
        <w:adjustRightInd w:val="0"/>
        <w:spacing w:after="0" w:line="228" w:lineRule="auto"/>
        <w:ind w:left="5670"/>
        <w:jc w:val="center"/>
        <w:rPr>
          <w:rFonts w:ascii="Times New Roman" w:hAnsi="Times New Roman"/>
          <w:sz w:val="28"/>
          <w:szCs w:val="20"/>
        </w:rPr>
      </w:pPr>
      <w:r w:rsidRPr="00AD76A5">
        <w:rPr>
          <w:rFonts w:ascii="Times New Roman" w:hAnsi="Times New Roman"/>
          <w:sz w:val="28"/>
          <w:szCs w:val="20"/>
        </w:rPr>
        <w:t>Новосибирской области</w:t>
      </w:r>
    </w:p>
    <w:p w:rsidR="008B28EE" w:rsidRPr="009F71C1" w:rsidRDefault="008B28EE" w:rsidP="008B28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28EE" w:rsidRPr="009F71C1" w:rsidRDefault="008B28EE" w:rsidP="008B28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7391B" w:rsidRDefault="008B28EE" w:rsidP="004E2281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27B51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Pr="00C27B51">
        <w:rPr>
          <w:rFonts w:ascii="Times New Roman" w:hAnsi="Times New Roman"/>
          <w:b/>
          <w:sz w:val="28"/>
        </w:rPr>
        <w:t xml:space="preserve">организационного комитета по подготовке и проведению </w:t>
      </w:r>
    </w:p>
    <w:p w:rsidR="004E2281" w:rsidRDefault="008B28EE" w:rsidP="004E2281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27B51">
        <w:rPr>
          <w:rFonts w:ascii="Times New Roman" w:hAnsi="Times New Roman"/>
          <w:b/>
          <w:sz w:val="28"/>
        </w:rPr>
        <w:t>Х</w:t>
      </w:r>
      <w:r>
        <w:rPr>
          <w:rFonts w:ascii="Times New Roman" w:hAnsi="Times New Roman"/>
          <w:b/>
          <w:sz w:val="28"/>
          <w:lang w:val="en-US"/>
        </w:rPr>
        <w:t>II</w:t>
      </w:r>
      <w:r w:rsidR="009F71C1">
        <w:rPr>
          <w:rFonts w:ascii="Times New Roman" w:hAnsi="Times New Roman"/>
          <w:b/>
          <w:sz w:val="28"/>
        </w:rPr>
        <w:t xml:space="preserve"> </w:t>
      </w:r>
      <w:r w:rsidRPr="00C27B51">
        <w:rPr>
          <w:rFonts w:ascii="Times New Roman" w:hAnsi="Times New Roman"/>
          <w:b/>
          <w:sz w:val="28"/>
        </w:rPr>
        <w:t>открытой выездной спартакиады предприя</w:t>
      </w:r>
      <w:r>
        <w:rPr>
          <w:rFonts w:ascii="Times New Roman" w:hAnsi="Times New Roman"/>
          <w:b/>
          <w:sz w:val="28"/>
        </w:rPr>
        <w:t xml:space="preserve">тий и организаций «Смена» </w:t>
      </w:r>
    </w:p>
    <w:p w:rsidR="008B28EE" w:rsidRPr="00C27B51" w:rsidRDefault="008B28EE" w:rsidP="004E2281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в 2017</w:t>
      </w:r>
      <w:r w:rsidRPr="00C27B51">
        <w:rPr>
          <w:rFonts w:ascii="Times New Roman" w:hAnsi="Times New Roman"/>
          <w:b/>
          <w:sz w:val="28"/>
        </w:rPr>
        <w:t xml:space="preserve"> году</w:t>
      </w:r>
    </w:p>
    <w:p w:rsidR="008B28EE" w:rsidRPr="005673E3" w:rsidRDefault="008B28EE" w:rsidP="00C04563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18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3085"/>
        <w:gridCol w:w="426"/>
        <w:gridCol w:w="6407"/>
      </w:tblGrid>
      <w:tr w:rsidR="008B28EE" w:rsidRPr="005673E3" w:rsidTr="00E94F8B">
        <w:trPr>
          <w:trHeight w:val="763"/>
        </w:trPr>
        <w:tc>
          <w:tcPr>
            <w:tcW w:w="3085" w:type="dxa"/>
          </w:tcPr>
          <w:p w:rsidR="008B28EE" w:rsidRPr="0087629D" w:rsidRDefault="008B28EE" w:rsidP="00C04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ецкий</w:t>
            </w:r>
          </w:p>
          <w:p w:rsidR="008B28EE" w:rsidRPr="0087629D" w:rsidRDefault="008B28EE" w:rsidP="00C04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Владимир Филиппович</w:t>
            </w:r>
          </w:p>
        </w:tc>
        <w:tc>
          <w:tcPr>
            <w:tcW w:w="426" w:type="dxa"/>
          </w:tcPr>
          <w:p w:rsidR="008B28EE" w:rsidRPr="0087629D" w:rsidRDefault="008B28EE" w:rsidP="00C04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8B28EE" w:rsidRPr="0087629D" w:rsidRDefault="008B28EE" w:rsidP="004B6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Губернатор Новосибирской области, председатель организационного комитета;</w:t>
            </w:r>
          </w:p>
        </w:tc>
      </w:tr>
      <w:tr w:rsidR="008B28EE" w:rsidRPr="005673E3" w:rsidTr="00E94F8B">
        <w:trPr>
          <w:trHeight w:val="143"/>
        </w:trPr>
        <w:tc>
          <w:tcPr>
            <w:tcW w:w="3085" w:type="dxa"/>
          </w:tcPr>
          <w:p w:rsidR="008B28EE" w:rsidRPr="0087629D" w:rsidRDefault="00A93ECA" w:rsidP="00C04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 Юрий Фё</w:t>
            </w:r>
            <w:r w:rsidR="008B28EE">
              <w:rPr>
                <w:rFonts w:ascii="Times New Roman" w:hAnsi="Times New Roman"/>
                <w:sz w:val="28"/>
                <w:szCs w:val="28"/>
              </w:rPr>
              <w:t>дорович</w:t>
            </w:r>
          </w:p>
        </w:tc>
        <w:tc>
          <w:tcPr>
            <w:tcW w:w="426" w:type="dxa"/>
          </w:tcPr>
          <w:p w:rsidR="000011B3" w:rsidRPr="0087629D" w:rsidRDefault="000011B3" w:rsidP="00C04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1B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8B28EE" w:rsidRPr="0087629D" w:rsidRDefault="00196AB4" w:rsidP="004B6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B28EE">
              <w:rPr>
                <w:rFonts w:ascii="Times New Roman" w:hAnsi="Times New Roman"/>
                <w:sz w:val="28"/>
                <w:szCs w:val="28"/>
              </w:rPr>
              <w:t>ервый</w:t>
            </w:r>
            <w:proofErr w:type="gramEnd"/>
            <w:r w:rsidR="008B28EE">
              <w:rPr>
                <w:rFonts w:ascii="Times New Roman" w:hAnsi="Times New Roman"/>
                <w:sz w:val="28"/>
                <w:szCs w:val="28"/>
              </w:rPr>
              <w:t xml:space="preserve"> заместитель Губернатора Новосибирской области, заместитель председателя организационного комитета;</w:t>
            </w:r>
          </w:p>
        </w:tc>
      </w:tr>
      <w:tr w:rsidR="00E162FC" w:rsidRPr="005673E3" w:rsidTr="00E94F8B">
        <w:trPr>
          <w:trHeight w:val="143"/>
        </w:trPr>
        <w:tc>
          <w:tcPr>
            <w:tcW w:w="3085" w:type="dxa"/>
          </w:tcPr>
          <w:p w:rsidR="00E162FC" w:rsidRPr="00E94F8B" w:rsidRDefault="00E94F8B" w:rsidP="00264E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чанов Павел Валерьевич</w:t>
            </w:r>
          </w:p>
          <w:p w:rsidR="00E162FC" w:rsidRPr="0087629D" w:rsidRDefault="00E162FC" w:rsidP="002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162FC" w:rsidRPr="0087629D" w:rsidRDefault="00E162FC" w:rsidP="00264E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E162FC" w:rsidRPr="0087629D" w:rsidRDefault="00E94F8B" w:rsidP="004B6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го бюджетного учреждения Новосибирской области «Агентство поддержки молодежных инициатив», </w:t>
            </w:r>
            <w:r w:rsidR="00E162FC"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ь </w:t>
            </w:r>
            <w:r w:rsidR="00E162FC" w:rsidRPr="0087629D">
              <w:rPr>
                <w:rFonts w:ascii="Times New Roman" w:hAnsi="Times New Roman"/>
                <w:sz w:val="28"/>
                <w:szCs w:val="28"/>
              </w:rPr>
              <w:t>организационного комитета</w:t>
            </w:r>
            <w:r w:rsidR="00E162F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E162FC" w:rsidRPr="0087629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162FC" w:rsidRPr="005673E3" w:rsidTr="00E94F8B">
        <w:trPr>
          <w:trHeight w:val="143"/>
        </w:trPr>
        <w:tc>
          <w:tcPr>
            <w:tcW w:w="3085" w:type="dxa"/>
          </w:tcPr>
          <w:p w:rsidR="00E162FC" w:rsidRPr="008B28EE" w:rsidRDefault="00E162FC" w:rsidP="002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х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ергей Александрович</w:t>
            </w:r>
          </w:p>
        </w:tc>
        <w:tc>
          <w:tcPr>
            <w:tcW w:w="426" w:type="dxa"/>
          </w:tcPr>
          <w:p w:rsidR="00E162FC" w:rsidRPr="0087629D" w:rsidRDefault="00E162FC" w:rsidP="00264E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E162FC" w:rsidRPr="0087629D" w:rsidRDefault="00E162FC" w:rsidP="004B65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B28E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gramEnd"/>
            <w:r w:rsidRPr="008B28EE">
              <w:rPr>
                <w:rFonts w:ascii="Times New Roman" w:hAnsi="Times New Roman"/>
                <w:sz w:val="28"/>
                <w:szCs w:val="28"/>
              </w:rPr>
              <w:t xml:space="preserve"> департамента физической культуры и спорта Новосибирской области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162FC" w:rsidRPr="005673E3" w:rsidTr="00E94F8B">
        <w:trPr>
          <w:trHeight w:val="143"/>
        </w:trPr>
        <w:tc>
          <w:tcPr>
            <w:tcW w:w="3085" w:type="dxa"/>
          </w:tcPr>
          <w:p w:rsidR="00E162FC" w:rsidRDefault="00E162FC" w:rsidP="00264E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олтенко </w:t>
            </w:r>
          </w:p>
          <w:p w:rsidR="00E162FC" w:rsidRPr="0087629D" w:rsidRDefault="00E162FC" w:rsidP="00264E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426" w:type="dxa"/>
          </w:tcPr>
          <w:p w:rsidR="00E162FC" w:rsidRPr="0087629D" w:rsidRDefault="00E162FC" w:rsidP="00264E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2F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E162FC" w:rsidRPr="0087629D" w:rsidRDefault="005B13BC" w:rsidP="008576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ле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7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ит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вета Федерации Федерального Собрания </w:t>
            </w:r>
            <w:r w:rsidR="00E162FC" w:rsidRPr="00E162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сийской Федерации</w:t>
            </w:r>
            <w:r w:rsidR="00E162FC" w:rsidRPr="00E162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7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Регламенту и организации парламентской деятельности</w:t>
            </w:r>
            <w:r w:rsidR="00E162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E162FC" w:rsidRPr="005673E3" w:rsidTr="00E94F8B">
        <w:trPr>
          <w:trHeight w:val="143"/>
        </w:trPr>
        <w:tc>
          <w:tcPr>
            <w:tcW w:w="3085" w:type="dxa"/>
          </w:tcPr>
          <w:p w:rsidR="00E162FC" w:rsidRPr="0087629D" w:rsidRDefault="00E162FC" w:rsidP="00264E9E">
            <w:pPr>
              <w:pStyle w:val="a5"/>
              <w:spacing w:line="22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згеймер</w:t>
            </w:r>
          </w:p>
          <w:p w:rsidR="00E162FC" w:rsidRPr="0087629D" w:rsidRDefault="00E162FC" w:rsidP="00264E9E">
            <w:pPr>
              <w:pStyle w:val="a5"/>
              <w:spacing w:line="22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629D">
              <w:rPr>
                <w:rFonts w:ascii="Times New Roman" w:hAnsi="Times New Roman"/>
                <w:sz w:val="28"/>
                <w:szCs w:val="28"/>
                <w:lang w:eastAsia="en-US"/>
              </w:rPr>
              <w:t>Андрей Викторович</w:t>
            </w:r>
          </w:p>
          <w:p w:rsidR="00E162FC" w:rsidRPr="0087629D" w:rsidRDefault="00E162FC" w:rsidP="00264E9E">
            <w:pPr>
              <w:pStyle w:val="a5"/>
              <w:spacing w:line="22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E162FC" w:rsidRPr="0087629D" w:rsidRDefault="00E162FC" w:rsidP="00264E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E162FC" w:rsidRPr="0087629D" w:rsidRDefault="00E162FC" w:rsidP="004B6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629D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87629D">
              <w:rPr>
                <w:rFonts w:ascii="Times New Roman" w:hAnsi="Times New Roman"/>
                <w:sz w:val="28"/>
                <w:szCs w:val="28"/>
              </w:rPr>
              <w:t xml:space="preserve"> управления молодежной политики министерства региональной политики Новосибирской области;</w:t>
            </w:r>
          </w:p>
        </w:tc>
      </w:tr>
      <w:tr w:rsidR="00D06286" w:rsidRPr="005673E3" w:rsidTr="00E94F8B">
        <w:trPr>
          <w:trHeight w:val="143"/>
        </w:trPr>
        <w:tc>
          <w:tcPr>
            <w:tcW w:w="3085" w:type="dxa"/>
          </w:tcPr>
          <w:p w:rsidR="00D06286" w:rsidRDefault="00D06286" w:rsidP="00264E9E">
            <w:pPr>
              <w:pStyle w:val="a5"/>
              <w:spacing w:line="228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ним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дрей Анатольевич</w:t>
            </w:r>
          </w:p>
        </w:tc>
        <w:tc>
          <w:tcPr>
            <w:tcW w:w="426" w:type="dxa"/>
          </w:tcPr>
          <w:p w:rsidR="00D06286" w:rsidRPr="0087629D" w:rsidRDefault="00D06286" w:rsidP="00264E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D06286" w:rsidRPr="00D06286" w:rsidRDefault="00D06286" w:rsidP="004B6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организации пассажирских перевозок министерства транспорта и дорожного хозяйства Новосибирской области</w:t>
            </w:r>
            <w:r w:rsidRPr="00D0628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162FC" w:rsidRPr="005673E3" w:rsidTr="00E94F8B">
        <w:trPr>
          <w:trHeight w:val="143"/>
        </w:trPr>
        <w:tc>
          <w:tcPr>
            <w:tcW w:w="3085" w:type="dxa"/>
          </w:tcPr>
          <w:p w:rsidR="00E162FC" w:rsidRPr="00A31B3B" w:rsidRDefault="00E162FC" w:rsidP="002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1B3B">
              <w:rPr>
                <w:rFonts w:ascii="Times New Roman" w:hAnsi="Times New Roman"/>
                <w:sz w:val="28"/>
                <w:szCs w:val="28"/>
                <w:lang w:eastAsia="ru-RU"/>
              </w:rPr>
              <w:t>Брель</w:t>
            </w:r>
            <w:proofErr w:type="spellEnd"/>
          </w:p>
          <w:p w:rsidR="00E162FC" w:rsidRPr="00A31B3B" w:rsidRDefault="00E162FC" w:rsidP="002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B3B">
              <w:rPr>
                <w:rFonts w:ascii="Times New Roman" w:hAnsi="Times New Roman"/>
                <w:sz w:val="28"/>
                <w:szCs w:val="28"/>
                <w:lang w:eastAsia="ru-RU"/>
              </w:rPr>
              <w:t>Кирилл Владимирович</w:t>
            </w:r>
          </w:p>
          <w:p w:rsidR="00E162FC" w:rsidRPr="00A31B3B" w:rsidRDefault="00E162FC" w:rsidP="00264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162FC" w:rsidRPr="0087629D" w:rsidRDefault="00E162FC" w:rsidP="00264E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E162FC" w:rsidRPr="0087629D" w:rsidRDefault="00E162FC" w:rsidP="001B3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proofErr w:type="gramEnd"/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ибирского банка </w:t>
            </w:r>
            <w:r w:rsidR="000C7F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блич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="000C7F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рного общества «Сбербанк России»</w:t>
            </w:r>
            <w:r w:rsidR="005B13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(по</w:t>
            </w:r>
            <w:r w:rsidR="001B33BF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A31B3B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1B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сильев Вадим Витальевич</w:t>
            </w:r>
          </w:p>
        </w:tc>
        <w:tc>
          <w:tcPr>
            <w:tcW w:w="426" w:type="dxa"/>
          </w:tcPr>
          <w:p w:rsidR="00356CD1" w:rsidRPr="00356CD1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CD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356CD1" w:rsidRDefault="00356CD1" w:rsidP="00A31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56CD1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356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Pr="00356CD1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министра</w:t>
              </w:r>
              <w:r w:rsidR="00A31B3B" w:rsidRPr="00356CD1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 </w:t>
              </w:r>
              <w:r w:rsidR="00A31B3B" w:rsidRPr="00356CD1">
                <w:rPr>
                  <w:rFonts w:ascii="Times New Roman" w:hAnsi="Times New Roman"/>
                  <w:color w:val="000000"/>
                  <w:sz w:val="28"/>
                  <w:szCs w:val="28"/>
                </w:rPr>
                <w:t>–</w:t>
              </w:r>
              <w:r w:rsidR="00A31B3B" w:rsidRPr="00356CD1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 </w:t>
              </w:r>
              <w:r w:rsidR="00A31B3B" w:rsidRPr="00356CD1">
                <w:rPr>
                  <w:rFonts w:ascii="Times New Roman" w:hAnsi="Times New Roman"/>
                  <w:bCs/>
                  <w:color w:val="333333"/>
                  <w:sz w:val="28"/>
                  <w:szCs w:val="28"/>
                  <w:shd w:val="clear" w:color="auto" w:fill="FFFFFF"/>
                </w:rPr>
                <w:t>начальник управления промышленности и предпринимательства</w:t>
              </w:r>
              <w:r w:rsidR="00A31B3B">
                <w:rPr>
                  <w:rFonts w:ascii="Times New Roman" w:hAnsi="Times New Roman"/>
                  <w:bCs/>
                  <w:color w:val="333333"/>
                  <w:sz w:val="28"/>
                  <w:szCs w:val="28"/>
                  <w:shd w:val="clear" w:color="auto" w:fill="FFFFFF"/>
                </w:rPr>
                <w:t xml:space="preserve"> министерства</w:t>
              </w:r>
              <w:r w:rsidRPr="00356CD1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 промышленности, торговли и развития предпринимательства Новосибирской области</w:t>
              </w:r>
            </w:hyperlink>
            <w:r w:rsidRPr="00356CD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цкий</w:t>
            </w:r>
            <w:proofErr w:type="spellEnd"/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Анатолье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F0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а лесного хозяйства Новосибирской области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аркий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 xml:space="preserve">Виктор Иванович  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76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полнительный</w:t>
            </w:r>
            <w:proofErr w:type="gramEnd"/>
            <w:r w:rsidRPr="00876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иректор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осибирской областной общественной организации</w:t>
            </w:r>
            <w:r w:rsidRPr="00876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оюз</w:t>
            </w:r>
            <w:r w:rsidRPr="00876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ководителей предприятий и работодател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9342D2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42D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болотный Павел</w:t>
            </w:r>
          </w:p>
          <w:p w:rsidR="00356CD1" w:rsidRPr="009342D2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2D2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426" w:type="dxa"/>
          </w:tcPr>
          <w:p w:rsidR="00356CD1" w:rsidRPr="00865941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9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65941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65941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</w:t>
            </w:r>
            <w:proofErr w:type="gramEnd"/>
            <w:r w:rsidRPr="00865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ректор акционерного общества «НИИ измерительных приборов – Новосибирский завод имени Коминтерна» 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рубин Михаил</w:t>
            </w:r>
          </w:p>
          <w:p w:rsidR="00356CD1" w:rsidRPr="009342D2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горье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нераль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бличного акционерного общества</w:t>
            </w:r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восибирский завод химконцентратов» 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6032AF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426" w:type="dxa"/>
          </w:tcPr>
          <w:p w:rsidR="00356CD1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и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дравоохранения Новосибирской области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ичёв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гей Николаевич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нераль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иректор акционерного общества </w:t>
            </w:r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гиональные электрические сети» </w:t>
            </w:r>
            <w:r>
              <w:rPr>
                <w:rFonts w:ascii="Times New Roman" w:hAnsi="Times New Roman"/>
                <w:sz w:val="28"/>
                <w:szCs w:val="28"/>
              </w:rPr>
              <w:t>(по 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706936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936">
              <w:rPr>
                <w:rFonts w:ascii="Times New Roman" w:hAnsi="Times New Roman"/>
                <w:sz w:val="28"/>
                <w:szCs w:val="28"/>
              </w:rPr>
              <w:t>Карпик</w:t>
            </w:r>
            <w:proofErr w:type="spellEnd"/>
            <w:r w:rsidRPr="00706936">
              <w:rPr>
                <w:rFonts w:ascii="Times New Roman" w:hAnsi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426" w:type="dxa"/>
          </w:tcPr>
          <w:p w:rsidR="00356CD1" w:rsidRPr="00706936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3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706936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 w:rsidRPr="00706936">
              <w:rPr>
                <w:rFonts w:ascii="Times New Roman" w:hAnsi="Times New Roman"/>
                <w:sz w:val="28"/>
                <w:szCs w:val="28"/>
              </w:rPr>
              <w:t xml:space="preserve">«Сибирский государственный университет </w:t>
            </w:r>
            <w:proofErr w:type="spellStart"/>
            <w:r w:rsidRPr="00706936">
              <w:rPr>
                <w:rFonts w:ascii="Times New Roman" w:hAnsi="Times New Roman"/>
                <w:sz w:val="28"/>
                <w:szCs w:val="28"/>
              </w:rPr>
              <w:t>геосистем</w:t>
            </w:r>
            <w:proofErr w:type="spellEnd"/>
            <w:r w:rsidRPr="00706936">
              <w:rPr>
                <w:rFonts w:ascii="Times New Roman" w:hAnsi="Times New Roman"/>
                <w:sz w:val="28"/>
                <w:szCs w:val="28"/>
              </w:rPr>
              <w:t xml:space="preserve"> и технологий» (по согласованию);</w:t>
            </w:r>
          </w:p>
        </w:tc>
      </w:tr>
      <w:tr w:rsidR="00356CD1" w:rsidRPr="005673E3" w:rsidTr="00E94F8B">
        <w:trPr>
          <w:trHeight w:val="1320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риллов Алексей Николае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F0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71C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 w:rsidRPr="009D71C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правления административных органов администрации Губернатора Новосибирской области и Правительства Новосибирской области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лов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ександр </w:t>
            </w:r>
            <w:r w:rsidRPr="00876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о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2B1A4B">
              <w:rPr>
                <w:rFonts w:ascii="Times New Roman" w:hAnsi="Times New Roman"/>
                <w:sz w:val="28"/>
                <w:szCs w:val="28"/>
              </w:rPr>
              <w:t>Новосибирского областного союза организаций профсоюзов «Федерация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союзов Новосибирской области» </w:t>
            </w:r>
            <w:r w:rsidRPr="002B1A4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сенженко</w:t>
            </w:r>
            <w:proofErr w:type="spellEnd"/>
          </w:p>
          <w:p w:rsidR="00356CD1" w:rsidRPr="00A93ECA" w:rsidRDefault="00356CD1" w:rsidP="00356C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FA4275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нераль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иректор акционерного обществ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бмо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окоть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Анатолий Евгенье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э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Новосибирска</w:t>
            </w:r>
            <w:r w:rsidRPr="0087629D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шумов Сергей Игоре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5B13BC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 администрации </w:t>
            </w: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B13BC">
              <w:rPr>
                <w:rFonts w:ascii="Times New Roman" w:hAnsi="Times New Roman"/>
                <w:sz w:val="28"/>
                <w:szCs w:val="28"/>
              </w:rPr>
              <w:t>руководитель департамента информационной политики а</w:t>
            </w:r>
            <w:r w:rsidRPr="005B13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министрации Губернатора Новосибирской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B13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бласти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 Правительства Новосибирской </w:t>
            </w:r>
            <w:r w:rsidRPr="005B13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ласти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 Виктор Викторо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C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9D71CA">
              <w:rPr>
                <w:rFonts w:ascii="Times New Roman" w:hAnsi="Times New Roman"/>
                <w:sz w:val="28"/>
                <w:szCs w:val="28"/>
              </w:rPr>
              <w:t xml:space="preserve"> Глав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9342D2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42D2">
              <w:rPr>
                <w:rFonts w:ascii="Times New Roman" w:hAnsi="Times New Roman"/>
                <w:sz w:val="28"/>
                <w:szCs w:val="28"/>
                <w:lang w:eastAsia="ru-RU"/>
              </w:rPr>
              <w:t>Похил</w:t>
            </w:r>
            <w:proofErr w:type="spellEnd"/>
            <w:r w:rsidRPr="00934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рий</w:t>
            </w:r>
          </w:p>
          <w:p w:rsidR="00356CD1" w:rsidRPr="009342D2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42D2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426" w:type="dxa"/>
          </w:tcPr>
          <w:p w:rsidR="00356CD1" w:rsidRPr="00865941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9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65941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594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го унитарного предприятия г. Новосибирска «</w:t>
            </w:r>
            <w:proofErr w:type="spellStart"/>
            <w:r w:rsidRPr="00865941">
              <w:rPr>
                <w:rFonts w:ascii="Times New Roman" w:hAnsi="Times New Roman"/>
                <w:sz w:val="28"/>
                <w:szCs w:val="28"/>
                <w:lang w:eastAsia="ru-RU"/>
              </w:rPr>
              <w:t>Горводоканал</w:t>
            </w:r>
            <w:proofErr w:type="spellEnd"/>
            <w:r w:rsidRPr="0086594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865941">
              <w:t xml:space="preserve"> </w:t>
            </w:r>
            <w:r w:rsidRPr="00865941">
              <w:rPr>
                <w:rFonts w:ascii="Times New Roman" w:hAnsi="Times New Roman"/>
                <w:sz w:val="28"/>
                <w:szCs w:val="28"/>
                <w:lang w:eastAsia="ru-RU"/>
              </w:rPr>
              <w:t>(по 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29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ыхтин</w:t>
            </w:r>
            <w:proofErr w:type="spellEnd"/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26" w:type="dxa"/>
          </w:tcPr>
          <w:p w:rsidR="00356CD1" w:rsidRPr="00865941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65941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65941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proofErr w:type="spellStart"/>
            <w:r w:rsidRPr="00865941">
              <w:rPr>
                <w:rFonts w:ascii="Times New Roman" w:hAnsi="Times New Roman"/>
                <w:sz w:val="28"/>
                <w:szCs w:val="28"/>
              </w:rPr>
              <w:t>Тогучинского</w:t>
            </w:r>
            <w:proofErr w:type="spellEnd"/>
            <w:r w:rsidRPr="00865941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9342D2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42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охин</w:t>
            </w:r>
            <w:proofErr w:type="spellEnd"/>
            <w:r w:rsidRPr="009342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асилий Андреевич</w:t>
            </w:r>
          </w:p>
        </w:tc>
        <w:tc>
          <w:tcPr>
            <w:tcW w:w="426" w:type="dxa"/>
          </w:tcPr>
          <w:p w:rsidR="00356CD1" w:rsidRPr="009342D2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2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9342D2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2D2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ционерного общества «Швабе </w:t>
            </w:r>
            <w:r w:rsidRPr="009342D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рона и за</w:t>
            </w:r>
            <w:r w:rsidRPr="009342D2">
              <w:rPr>
                <w:rFonts w:ascii="Times New Roman" w:hAnsi="Times New Roman"/>
                <w:sz w:val="28"/>
                <w:szCs w:val="28"/>
                <w:lang w:eastAsia="ru-RU"/>
              </w:rPr>
              <w:t>щита»</w:t>
            </w:r>
            <w:r w:rsidRPr="009342D2">
              <w:t xml:space="preserve"> </w:t>
            </w:r>
            <w:r w:rsidRPr="009342D2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706936" w:rsidRDefault="00356CD1" w:rsidP="00356C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936">
              <w:rPr>
                <w:rFonts w:ascii="Times New Roman" w:hAnsi="Times New Roman"/>
                <w:sz w:val="28"/>
                <w:szCs w:val="28"/>
              </w:rPr>
              <w:t>Рычков</w:t>
            </w:r>
            <w:proofErr w:type="spellEnd"/>
            <w:r w:rsidRPr="00706936">
              <w:rPr>
                <w:rFonts w:ascii="Times New Roman" w:hAnsi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26" w:type="dxa"/>
          </w:tcPr>
          <w:p w:rsidR="00356CD1" w:rsidRPr="00706936" w:rsidRDefault="00356CD1" w:rsidP="00356C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93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706936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936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ого акционерного общества «Корпорация </w:t>
            </w:r>
            <w:r w:rsidRPr="009342D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936">
              <w:rPr>
                <w:rFonts w:ascii="Times New Roman" w:hAnsi="Times New Roman"/>
                <w:sz w:val="28"/>
                <w:szCs w:val="28"/>
              </w:rPr>
              <w:t xml:space="preserve">Новосибирский завод </w:t>
            </w:r>
            <w:proofErr w:type="spellStart"/>
            <w:r w:rsidRPr="00706936">
              <w:rPr>
                <w:rFonts w:ascii="Times New Roman" w:hAnsi="Times New Roman"/>
                <w:sz w:val="28"/>
                <w:szCs w:val="28"/>
              </w:rPr>
              <w:t>Электросигнал</w:t>
            </w:r>
            <w:proofErr w:type="spellEnd"/>
            <w:r w:rsidRPr="00706936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ёмка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 xml:space="preserve">Сергей Николаевич 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Pr="00876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убернатора Новосибирской области;</w:t>
            </w:r>
          </w:p>
          <w:p w:rsidR="00356CD1" w:rsidRPr="0087629D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ов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гей Александрович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56CD1" w:rsidRPr="00865941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865941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59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ректор «Новосибирского авиационного завода им. В.П. Чкалова», заместитель генерального директора публичного акционерного обществ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ационная холдинговая к</w:t>
            </w:r>
            <w:r w:rsidRPr="008659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мпания «Сухой» </w:t>
            </w:r>
            <w:r w:rsidRPr="00865941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706936" w:rsidRDefault="00356CD1" w:rsidP="00356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0693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екторук</w:t>
            </w:r>
            <w:proofErr w:type="spellEnd"/>
            <w:r w:rsidRPr="0070693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лексей Александрович </w:t>
            </w:r>
          </w:p>
        </w:tc>
        <w:tc>
          <w:tcPr>
            <w:tcW w:w="426" w:type="dxa"/>
          </w:tcPr>
          <w:p w:rsidR="00356CD1" w:rsidRPr="00706936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9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3E0175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правляющий директор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рытого акционерного общества</w:t>
            </w:r>
            <w:r w:rsidRPr="005B13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нергопром</w:t>
            </w:r>
            <w:proofErr w:type="spellEnd"/>
            <w:r w:rsidRPr="000C0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осибирский электродный з</w:t>
            </w:r>
            <w:r w:rsidRPr="005B13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од»</w:t>
            </w:r>
            <w:r w:rsidRPr="005B13BC">
              <w:t xml:space="preserve"> </w:t>
            </w:r>
            <w:r w:rsidRPr="005B13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тков</w:t>
            </w:r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3C5AF9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7629D">
              <w:rPr>
                <w:rFonts w:ascii="Times New Roman" w:hAnsi="Times New Roman"/>
                <w:sz w:val="28"/>
                <w:szCs w:val="28"/>
              </w:rPr>
              <w:t>замести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</w:t>
            </w: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бернатора Новосибир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6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сий</w:t>
            </w:r>
            <w:proofErr w:type="spellEnd"/>
          </w:p>
          <w:p w:rsidR="00356CD1" w:rsidRPr="0087629D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дрей Петрович 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26682E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</w:t>
            </w:r>
            <w:r w:rsidRPr="001267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онного управлен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парата Новосибирского областного союза организаций профсоюзов «Федерация профсоюзов Новосибирской области» </w:t>
            </w:r>
            <w:r w:rsidRPr="001267E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56CD1" w:rsidRPr="005673E3" w:rsidTr="00E94F8B">
        <w:trPr>
          <w:trHeight w:val="143"/>
        </w:trPr>
        <w:tc>
          <w:tcPr>
            <w:tcW w:w="3085" w:type="dxa"/>
          </w:tcPr>
          <w:p w:rsidR="00356CD1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овлев </w:t>
            </w:r>
          </w:p>
          <w:p w:rsidR="00356CD1" w:rsidRDefault="00356CD1" w:rsidP="0035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426" w:type="dxa"/>
          </w:tcPr>
          <w:p w:rsidR="00356CD1" w:rsidRPr="0087629D" w:rsidRDefault="00356CD1" w:rsidP="00356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F0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7" w:type="dxa"/>
          </w:tcPr>
          <w:p w:rsidR="00356CD1" w:rsidRPr="00154E34" w:rsidRDefault="00356CD1" w:rsidP="00356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региональной политики Новосибирской области.</w:t>
            </w:r>
          </w:p>
        </w:tc>
      </w:tr>
    </w:tbl>
    <w:p w:rsidR="008B28EE" w:rsidRPr="00CC58CB" w:rsidRDefault="008B28EE" w:rsidP="00264E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28EE" w:rsidRPr="00CC58CB" w:rsidRDefault="008B28EE" w:rsidP="00264E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28EE" w:rsidRPr="00154E34" w:rsidRDefault="008B28EE" w:rsidP="00264E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28EE" w:rsidRDefault="008B28EE" w:rsidP="00264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___________</w:t>
      </w:r>
    </w:p>
    <w:p w:rsidR="008B28EE" w:rsidRDefault="008B28EE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77C0" w:rsidRDefault="004877C0" w:rsidP="00264E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E162FC" w:rsidRPr="00E162FC" w:rsidTr="000F49F0">
        <w:tc>
          <w:tcPr>
            <w:tcW w:w="4678" w:type="dxa"/>
          </w:tcPr>
          <w:p w:rsidR="00A31B3B" w:rsidRDefault="00A31B3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B3B" w:rsidRDefault="00A31B3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4F8B" w:rsidRDefault="00E94F8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4F8B" w:rsidRDefault="00E94F8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4F8B" w:rsidRDefault="00E94F8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4F8B" w:rsidRDefault="00E94F8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4F8B" w:rsidRDefault="00E94F8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4F8B" w:rsidRDefault="00E94F8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4F8B" w:rsidRDefault="00E94F8B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64D" w:rsidRPr="005E764D" w:rsidRDefault="005E764D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E764D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5E764D" w:rsidRPr="005E764D" w:rsidRDefault="005E764D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D">
              <w:rPr>
                <w:rFonts w:ascii="Times New Roman" w:hAnsi="Times New Roman"/>
                <w:sz w:val="28"/>
                <w:szCs w:val="28"/>
              </w:rPr>
              <w:t>постановлением Губернатора</w:t>
            </w:r>
          </w:p>
          <w:p w:rsidR="00E162FC" w:rsidRPr="00E162FC" w:rsidRDefault="005E764D" w:rsidP="000F49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4D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866AC0" w:rsidRDefault="00866AC0" w:rsidP="009B4F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A2CF7" w:rsidRDefault="003A2CF7" w:rsidP="009B4F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E764D" w:rsidRDefault="00E162FC" w:rsidP="00E16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2F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5E764D">
        <w:rPr>
          <w:rFonts w:ascii="Times New Roman" w:hAnsi="Times New Roman"/>
          <w:b/>
          <w:sz w:val="28"/>
          <w:szCs w:val="28"/>
          <w:lang w:eastAsia="ru-RU"/>
        </w:rPr>
        <w:t>ЛАН</w:t>
      </w:r>
    </w:p>
    <w:p w:rsidR="00E162FC" w:rsidRPr="004A1C5D" w:rsidRDefault="00E162FC" w:rsidP="00E16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2FC">
        <w:rPr>
          <w:rFonts w:ascii="Times New Roman" w:hAnsi="Times New Roman"/>
          <w:b/>
          <w:sz w:val="28"/>
          <w:szCs w:val="28"/>
          <w:lang w:eastAsia="ru-RU"/>
        </w:rPr>
        <w:t xml:space="preserve"> подготовки и проведения </w:t>
      </w:r>
      <w:r w:rsidRPr="00E162FC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E162FC">
        <w:rPr>
          <w:rFonts w:ascii="Times New Roman" w:hAnsi="Times New Roman"/>
          <w:b/>
          <w:sz w:val="28"/>
          <w:szCs w:val="28"/>
          <w:lang w:eastAsia="ru-RU"/>
        </w:rPr>
        <w:t xml:space="preserve"> открытой выездной спартакиады предприятий </w:t>
      </w:r>
      <w:r w:rsidR="005F6E85">
        <w:rPr>
          <w:rFonts w:ascii="Times New Roman" w:hAnsi="Times New Roman"/>
          <w:b/>
          <w:sz w:val="28"/>
          <w:szCs w:val="28"/>
          <w:lang w:eastAsia="ru-RU"/>
        </w:rPr>
        <w:t>и организаций «Смена</w:t>
      </w:r>
      <w:r w:rsidRPr="004A1C5D">
        <w:rPr>
          <w:rFonts w:ascii="Times New Roman" w:hAnsi="Times New Roman"/>
          <w:b/>
          <w:sz w:val="28"/>
          <w:szCs w:val="28"/>
          <w:lang w:eastAsia="ru-RU"/>
        </w:rPr>
        <w:t>» в 2017 году</w:t>
      </w:r>
    </w:p>
    <w:p w:rsidR="00E162FC" w:rsidRPr="004A1C5D" w:rsidRDefault="00E162FC" w:rsidP="00E162F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2410"/>
      </w:tblGrid>
      <w:tr w:rsidR="004A1C5D" w:rsidRPr="004A1C5D" w:rsidTr="000F49F0">
        <w:tc>
          <w:tcPr>
            <w:tcW w:w="675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E162FC" w:rsidRPr="004A1C5D" w:rsidRDefault="00E162FC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20200">
              <w:rPr>
                <w:rFonts w:ascii="Times New Roman" w:hAnsi="Times New Roman"/>
                <w:sz w:val="28"/>
                <w:szCs w:val="28"/>
              </w:rPr>
              <w:t>проводимого мероприятия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</w:tcPr>
          <w:p w:rsidR="00E162FC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  <w:p w:rsidR="00020200" w:rsidRPr="004A1C5D" w:rsidRDefault="00020200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4A1C5D" w:rsidRPr="004A1C5D" w:rsidTr="000F49F0">
        <w:tc>
          <w:tcPr>
            <w:tcW w:w="675" w:type="dxa"/>
          </w:tcPr>
          <w:p w:rsidR="00E162FC" w:rsidRPr="004A1C5D" w:rsidRDefault="00E162FC" w:rsidP="009140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Подготовка и утверждение положения о проведении XII открытой выездной спартакиады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154E34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01.05</w:t>
            </w:r>
            <w:r w:rsidR="00E162FC" w:rsidRPr="004A1C5D">
              <w:rPr>
                <w:rFonts w:ascii="Times New Roman" w:hAnsi="Times New Roman"/>
                <w:sz w:val="28"/>
                <w:szCs w:val="28"/>
              </w:rPr>
              <w:t>.201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162FC" w:rsidRDefault="00E162FC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РМОО «РАРМ»,</w:t>
            </w:r>
          </w:p>
          <w:p w:rsidR="00817AA3" w:rsidRPr="004A1C5D" w:rsidRDefault="00817AA3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П НСО,</w:t>
            </w:r>
          </w:p>
          <w:p w:rsidR="00E162FC" w:rsidRPr="004A1C5D" w:rsidRDefault="00817AA3" w:rsidP="00817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рия города Новосибирска</w:t>
            </w:r>
          </w:p>
        </w:tc>
      </w:tr>
      <w:tr w:rsidR="004A1C5D" w:rsidRPr="004A1C5D" w:rsidTr="000F49F0">
        <w:tc>
          <w:tcPr>
            <w:tcW w:w="675" w:type="dxa"/>
          </w:tcPr>
          <w:p w:rsidR="00E162FC" w:rsidRPr="004A1C5D" w:rsidRDefault="00E162FC" w:rsidP="009140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Информирование руководителей предприятий и организаций Новосибирской области, формирование команд для участия в X</w:t>
            </w:r>
            <w:r w:rsidRPr="004A1C5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 xml:space="preserve"> открытой выездной спартакиаде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</w:t>
            </w:r>
            <w:r w:rsidR="00154E34" w:rsidRPr="004A1C5D">
              <w:rPr>
                <w:rFonts w:ascii="Times New Roman" w:hAnsi="Times New Roman"/>
                <w:sz w:val="28"/>
                <w:szCs w:val="28"/>
              </w:rPr>
              <w:t>о 15.05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.201</w:t>
            </w:r>
            <w:r w:rsidR="00154E34" w:rsidRPr="004A1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54E34" w:rsidRDefault="00154E34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РМОО «РАРМ»,</w:t>
            </w:r>
          </w:p>
          <w:p w:rsidR="00817AA3" w:rsidRPr="004A1C5D" w:rsidRDefault="00817AA3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Т и РП НСО,</w:t>
            </w:r>
          </w:p>
          <w:p w:rsidR="00E162FC" w:rsidRPr="004A1C5D" w:rsidRDefault="00817AA3" w:rsidP="00817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П НСО</w:t>
            </w:r>
          </w:p>
        </w:tc>
      </w:tr>
      <w:tr w:rsidR="004A1C5D" w:rsidRPr="004A1C5D" w:rsidTr="000F49F0">
        <w:trPr>
          <w:trHeight w:val="837"/>
        </w:trPr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Информационное сопровождение подготовки и проведения </w:t>
            </w:r>
            <w:r w:rsidRPr="004A1C5D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 xml:space="preserve"> открытой выездной спартакиады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02.07.2017</w:t>
            </w:r>
          </w:p>
        </w:tc>
        <w:tc>
          <w:tcPr>
            <w:tcW w:w="2410" w:type="dxa"/>
          </w:tcPr>
          <w:p w:rsidR="00E162FC" w:rsidRPr="004A1C5D" w:rsidRDefault="00817AA3" w:rsidP="00817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 НСО</w:t>
            </w:r>
          </w:p>
        </w:tc>
      </w:tr>
      <w:tr w:rsidR="004A1C5D" w:rsidRPr="004A1C5D" w:rsidTr="000F49F0">
        <w:trPr>
          <w:trHeight w:val="837"/>
        </w:trPr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Обеспечение общественного порядка в период проведения XII   открытой выездной спартакиады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02.07.2017</w:t>
            </w:r>
          </w:p>
        </w:tc>
        <w:tc>
          <w:tcPr>
            <w:tcW w:w="2410" w:type="dxa"/>
          </w:tcPr>
          <w:p w:rsidR="00817AA3" w:rsidRDefault="00817AA3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АО НСО</w:t>
            </w:r>
          </w:p>
          <w:p w:rsidR="00E162FC" w:rsidRPr="004A1C5D" w:rsidRDefault="00E162FC" w:rsidP="00B3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C5D" w:rsidRPr="004A1C5D" w:rsidTr="000F49F0">
        <w:trPr>
          <w:trHeight w:val="837"/>
        </w:trPr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Содействие в организации работы штаба</w:t>
            </w:r>
            <w:r w:rsidR="0019029F" w:rsidRPr="004A1C5D">
              <w:rPr>
                <w:rFonts w:ascii="Times New Roman" w:hAnsi="Times New Roman"/>
                <w:sz w:val="28"/>
                <w:szCs w:val="28"/>
              </w:rPr>
              <w:t xml:space="preserve"> XI</w:t>
            </w:r>
            <w:r w:rsidR="0019029F" w:rsidRPr="004A1C5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 xml:space="preserve"> открытой выездной спартакиады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02.07.2017</w:t>
            </w:r>
          </w:p>
        </w:tc>
        <w:tc>
          <w:tcPr>
            <w:tcW w:w="2410" w:type="dxa"/>
          </w:tcPr>
          <w:p w:rsidR="00817AA3" w:rsidRDefault="00817AA3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П НСО,</w:t>
            </w:r>
          </w:p>
          <w:p w:rsidR="00B5655E" w:rsidRDefault="00B5655E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МЧС РФ по НСО</w:t>
            </w:r>
          </w:p>
          <w:p w:rsidR="00E162FC" w:rsidRPr="004A1C5D" w:rsidRDefault="00E162FC" w:rsidP="00B56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C5D" w:rsidRPr="004A1C5D" w:rsidTr="000F49F0">
        <w:trPr>
          <w:trHeight w:val="837"/>
        </w:trPr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Обеспечение проведения спортивных мероприятий в период</w:t>
            </w:r>
            <w:r w:rsidR="0019029F" w:rsidRPr="004A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7BA">
              <w:rPr>
                <w:rFonts w:ascii="Times New Roman" w:hAnsi="Times New Roman"/>
                <w:sz w:val="28"/>
                <w:szCs w:val="28"/>
              </w:rPr>
              <w:t xml:space="preserve">XII 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открытой выездной спартакиады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02.07.2017</w:t>
            </w:r>
          </w:p>
        </w:tc>
        <w:tc>
          <w:tcPr>
            <w:tcW w:w="2410" w:type="dxa"/>
          </w:tcPr>
          <w:p w:rsidR="00154E34" w:rsidRPr="004A1C5D" w:rsidRDefault="00154E34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РМОО «РАРМ»,</w:t>
            </w:r>
          </w:p>
          <w:p w:rsidR="00E162FC" w:rsidRPr="004A1C5D" w:rsidRDefault="00B5655E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СО</w:t>
            </w:r>
          </w:p>
        </w:tc>
      </w:tr>
      <w:tr w:rsidR="004A1C5D" w:rsidRPr="004A1C5D" w:rsidTr="000F49F0"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162FC" w:rsidRPr="004A1C5D" w:rsidRDefault="00E162FC" w:rsidP="00CC4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емонту дорожного полотна в с. Репьево </w:t>
            </w:r>
            <w:proofErr w:type="spellStart"/>
            <w:r w:rsidRPr="004A1C5D">
              <w:rPr>
                <w:rFonts w:ascii="Times New Roman" w:hAnsi="Times New Roman"/>
                <w:sz w:val="28"/>
                <w:szCs w:val="28"/>
              </w:rPr>
              <w:t>Тогучинского</w:t>
            </w:r>
            <w:proofErr w:type="spellEnd"/>
            <w:r w:rsidRPr="004A1C5D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 от железнодорожного переезда до места проведения</w:t>
            </w:r>
            <w:r w:rsidR="004A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 xml:space="preserve">XII открытой выездной спартакиады предприятий и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 (с</w:t>
            </w:r>
            <w:r w:rsidR="0091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C5D">
              <w:rPr>
                <w:rFonts w:ascii="Times New Roman" w:hAnsi="Times New Roman"/>
                <w:sz w:val="28"/>
                <w:szCs w:val="28"/>
              </w:rPr>
              <w:lastRenderedPageBreak/>
              <w:t>обсыпкой лесной дороги для проведения спортивных мероприятий)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lastRenderedPageBreak/>
              <w:t>до 30.06.2017</w:t>
            </w:r>
          </w:p>
        </w:tc>
        <w:tc>
          <w:tcPr>
            <w:tcW w:w="2410" w:type="dxa"/>
          </w:tcPr>
          <w:p w:rsidR="00B5655E" w:rsidRDefault="00B5655E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ТиД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СО,</w:t>
            </w:r>
          </w:p>
          <w:p w:rsidR="00E162FC" w:rsidRPr="004A1C5D" w:rsidRDefault="00B5655E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 НСО</w:t>
            </w:r>
          </w:p>
        </w:tc>
      </w:tr>
      <w:tr w:rsidR="004A1C5D" w:rsidRPr="004A1C5D" w:rsidTr="000F49F0"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Обеспечение медицинского сопровождения в период проведения</w:t>
            </w:r>
            <w:r w:rsidR="004A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F06" w:rsidRPr="004A1C5D">
              <w:rPr>
                <w:rFonts w:ascii="Times New Roman" w:hAnsi="Times New Roman"/>
                <w:sz w:val="28"/>
                <w:szCs w:val="28"/>
              </w:rPr>
              <w:t>XII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 xml:space="preserve"> открытой выездной спартакиады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02.07.2017</w:t>
            </w:r>
          </w:p>
        </w:tc>
        <w:tc>
          <w:tcPr>
            <w:tcW w:w="2410" w:type="dxa"/>
          </w:tcPr>
          <w:p w:rsidR="00E162FC" w:rsidRPr="004A1C5D" w:rsidRDefault="00077832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З</w:t>
            </w:r>
            <w:r w:rsidR="00696E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СО</w:t>
            </w:r>
          </w:p>
        </w:tc>
      </w:tr>
      <w:tr w:rsidR="004A1C5D" w:rsidRPr="004A1C5D" w:rsidTr="000F49F0"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Подготовка площадки для проведения XII открытой выездной спартакиады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30.06.2017</w:t>
            </w:r>
          </w:p>
        </w:tc>
        <w:tc>
          <w:tcPr>
            <w:tcW w:w="2410" w:type="dxa"/>
          </w:tcPr>
          <w:p w:rsidR="00C65FA5" w:rsidRPr="004A1C5D" w:rsidRDefault="00C65FA5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РМОО «РАРМ»,</w:t>
            </w:r>
          </w:p>
          <w:p w:rsidR="00E162FC" w:rsidRPr="004A1C5D" w:rsidRDefault="00696EA9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 НСО</w:t>
            </w:r>
          </w:p>
        </w:tc>
      </w:tr>
      <w:tr w:rsidR="004A1C5D" w:rsidRPr="004A1C5D" w:rsidTr="000F49F0"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E162FC" w:rsidRPr="004A1C5D" w:rsidRDefault="00E162FC" w:rsidP="007F5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Организация участия команд предприятий и организаций муниципальных районов и городских округов Новосибирской области в</w:t>
            </w:r>
            <w:r w:rsidR="00C65FA5" w:rsidRPr="004A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 xml:space="preserve">XII открытой выездной спартакиаде предприятий и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организаций «Смена</w:t>
            </w:r>
            <w:r w:rsidR="0019029F" w:rsidRPr="004A1C5D">
              <w:rPr>
                <w:rFonts w:ascii="Times New Roman" w:hAnsi="Times New Roman"/>
                <w:sz w:val="28"/>
                <w:szCs w:val="28"/>
              </w:rPr>
              <w:t xml:space="preserve">» в 2017 году </w:t>
            </w:r>
          </w:p>
        </w:tc>
        <w:tc>
          <w:tcPr>
            <w:tcW w:w="1843" w:type="dxa"/>
          </w:tcPr>
          <w:p w:rsidR="00E162FC" w:rsidRPr="004A1C5D" w:rsidRDefault="00E162FC" w:rsidP="005D3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02.07.2017</w:t>
            </w:r>
          </w:p>
        </w:tc>
        <w:tc>
          <w:tcPr>
            <w:tcW w:w="2410" w:type="dxa"/>
          </w:tcPr>
          <w:p w:rsidR="00E162FC" w:rsidRPr="004A1C5D" w:rsidRDefault="00696EA9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СУ НСО</w:t>
            </w:r>
          </w:p>
          <w:p w:rsidR="00E162FC" w:rsidRPr="004A1C5D" w:rsidRDefault="00E162FC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C5D" w:rsidRPr="004A1C5D" w:rsidTr="000F49F0"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E162FC" w:rsidRPr="004A1C5D" w:rsidRDefault="00E162FC" w:rsidP="00C6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Информирование министерства региональной политики Новосибирской области о</w:t>
            </w:r>
            <w:r w:rsidR="00154E34" w:rsidRPr="004A1C5D">
              <w:rPr>
                <w:rFonts w:ascii="Times New Roman" w:hAnsi="Times New Roman"/>
                <w:sz w:val="28"/>
                <w:szCs w:val="28"/>
              </w:rPr>
              <w:t>б участии</w:t>
            </w:r>
            <w:r w:rsidR="00EB7F06" w:rsidRPr="004A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FA5" w:rsidRPr="004A1C5D">
              <w:rPr>
                <w:rFonts w:ascii="Times New Roman" w:hAnsi="Times New Roman"/>
                <w:sz w:val="28"/>
                <w:szCs w:val="28"/>
              </w:rPr>
              <w:t xml:space="preserve">в XII открытой выездной спартакиаде предприятий и </w:t>
            </w:r>
            <w:r w:rsidR="005F6E85">
              <w:rPr>
                <w:rFonts w:ascii="Times New Roman" w:hAnsi="Times New Roman"/>
                <w:sz w:val="28"/>
                <w:szCs w:val="28"/>
              </w:rPr>
              <w:t>организаций «Смена</w:t>
            </w:r>
            <w:r w:rsidR="00C65FA5" w:rsidRPr="004A1C5D">
              <w:rPr>
                <w:rFonts w:ascii="Times New Roman" w:hAnsi="Times New Roman"/>
                <w:sz w:val="28"/>
                <w:szCs w:val="28"/>
              </w:rPr>
              <w:t>» в 2017 году</w:t>
            </w:r>
          </w:p>
        </w:tc>
        <w:tc>
          <w:tcPr>
            <w:tcW w:w="1843" w:type="dxa"/>
          </w:tcPr>
          <w:p w:rsidR="00E162FC" w:rsidRPr="004A1C5D" w:rsidRDefault="00154E34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01.05.2017</w:t>
            </w:r>
          </w:p>
        </w:tc>
        <w:tc>
          <w:tcPr>
            <w:tcW w:w="2410" w:type="dxa"/>
          </w:tcPr>
          <w:p w:rsidR="00696EA9" w:rsidRPr="004A1C5D" w:rsidRDefault="00696EA9" w:rsidP="00696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СУ НСО</w:t>
            </w:r>
          </w:p>
          <w:p w:rsidR="00E162FC" w:rsidRPr="004A1C5D" w:rsidRDefault="00E162FC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C5D" w:rsidRPr="004A1C5D" w:rsidTr="000F49F0">
        <w:tc>
          <w:tcPr>
            <w:tcW w:w="675" w:type="dxa"/>
          </w:tcPr>
          <w:p w:rsidR="00E162FC" w:rsidRPr="004A1C5D" w:rsidRDefault="00856B6D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62FC" w:rsidRPr="004A1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 xml:space="preserve">Формирование реестра команд для участия в XII открытой выездной спартакиады </w:t>
            </w:r>
            <w:r w:rsidR="007F5000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>» в 2017 году по представлениям глав муниципальных образований Новосибирской области</w:t>
            </w:r>
          </w:p>
        </w:tc>
        <w:tc>
          <w:tcPr>
            <w:tcW w:w="1843" w:type="dxa"/>
          </w:tcPr>
          <w:p w:rsidR="00E162FC" w:rsidRPr="004A1C5D" w:rsidRDefault="00E162FC" w:rsidP="00E16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до 05.06.2017</w:t>
            </w:r>
          </w:p>
        </w:tc>
        <w:tc>
          <w:tcPr>
            <w:tcW w:w="2410" w:type="dxa"/>
          </w:tcPr>
          <w:p w:rsidR="00154E34" w:rsidRPr="004A1C5D" w:rsidRDefault="00154E34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РМОО «РАРМ»,</w:t>
            </w:r>
          </w:p>
          <w:p w:rsidR="00E162FC" w:rsidRPr="004A1C5D" w:rsidRDefault="00696EA9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П НСО</w:t>
            </w:r>
          </w:p>
        </w:tc>
      </w:tr>
      <w:tr w:rsidR="00E162FC" w:rsidRPr="004A1C5D" w:rsidTr="000F49F0">
        <w:tc>
          <w:tcPr>
            <w:tcW w:w="675" w:type="dxa"/>
          </w:tcPr>
          <w:p w:rsidR="00E162FC" w:rsidRPr="004A1C5D" w:rsidRDefault="00E162FC" w:rsidP="00856B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E162FC" w:rsidRPr="004A1C5D" w:rsidRDefault="00E162FC" w:rsidP="00E16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5D">
              <w:rPr>
                <w:rFonts w:ascii="Times New Roman" w:hAnsi="Times New Roman"/>
                <w:sz w:val="28"/>
                <w:szCs w:val="28"/>
              </w:rPr>
              <w:t>Оказание содействия в предоставлении дров для организации функционирования</w:t>
            </w:r>
            <w:r w:rsidR="004A1C5D" w:rsidRPr="004A1C5D">
              <w:rPr>
                <w:rFonts w:ascii="Times New Roman" w:hAnsi="Times New Roman"/>
                <w:sz w:val="28"/>
                <w:szCs w:val="28"/>
              </w:rPr>
              <w:t xml:space="preserve"> XII </w:t>
            </w:r>
            <w:r w:rsidRPr="004A1C5D">
              <w:rPr>
                <w:rFonts w:ascii="Times New Roman" w:hAnsi="Times New Roman"/>
                <w:sz w:val="28"/>
                <w:szCs w:val="28"/>
              </w:rPr>
              <w:t xml:space="preserve">открытой выездной спартакиады </w:t>
            </w:r>
            <w:r w:rsidR="007F5000">
              <w:rPr>
                <w:rFonts w:ascii="Times New Roman" w:hAnsi="Times New Roman"/>
                <w:sz w:val="28"/>
                <w:szCs w:val="28"/>
              </w:rPr>
              <w:t>предприятий и организаций «Смена</w:t>
            </w:r>
            <w:r w:rsidR="00B328EE">
              <w:rPr>
                <w:rFonts w:ascii="Times New Roman" w:hAnsi="Times New Roman"/>
                <w:sz w:val="28"/>
                <w:szCs w:val="28"/>
              </w:rPr>
              <w:t xml:space="preserve">» в 2017 </w:t>
            </w:r>
            <w:r w:rsidR="0019029F" w:rsidRPr="004A1C5D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1843" w:type="dxa"/>
          </w:tcPr>
          <w:p w:rsidR="00E162FC" w:rsidRPr="004A1C5D" w:rsidRDefault="00683C19" w:rsidP="00E16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6.2017</w:t>
            </w:r>
          </w:p>
        </w:tc>
        <w:tc>
          <w:tcPr>
            <w:tcW w:w="2410" w:type="dxa"/>
          </w:tcPr>
          <w:p w:rsidR="00696EA9" w:rsidRDefault="00696EA9" w:rsidP="0019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Х НСО</w:t>
            </w:r>
          </w:p>
          <w:p w:rsidR="00E162FC" w:rsidRPr="004A1C5D" w:rsidRDefault="00E162FC" w:rsidP="00696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2FC" w:rsidRDefault="00E162FC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0200" w:rsidRDefault="00020200" w:rsidP="009D16E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яемые сокращения:</w:t>
      </w:r>
    </w:p>
    <w:p w:rsidR="00547F86" w:rsidRDefault="00547F86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Р НСО –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;</w:t>
      </w:r>
    </w:p>
    <w:p w:rsidR="00547F86" w:rsidRPr="004A1C5D" w:rsidRDefault="00547F86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 МЧС РФ по НСО </w:t>
      </w:r>
      <w:r w:rsidRPr="00C953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лавное управление</w:t>
      </w:r>
      <w:r w:rsidRPr="009D7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</w:t>
      </w:r>
      <w:r w:rsidR="00932CAE">
        <w:rPr>
          <w:rFonts w:ascii="Times New Roman" w:hAnsi="Times New Roman"/>
          <w:sz w:val="28"/>
          <w:szCs w:val="28"/>
        </w:rPr>
        <w:t>дствий по Новосибирской области;</w:t>
      </w:r>
    </w:p>
    <w:p w:rsidR="00547F86" w:rsidRDefault="00547F86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П НСО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Pr="008569F5">
        <w:rPr>
          <w:rFonts w:ascii="Times New Roman" w:hAnsi="Times New Roman"/>
          <w:sz w:val="28"/>
          <w:szCs w:val="28"/>
          <w:shd w:val="clear" w:color="auto" w:fill="FFFFFF"/>
        </w:rPr>
        <w:t>епартамент информационной поли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восибирской области;</w:t>
      </w:r>
      <w:r w:rsidRPr="00547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Х НСО – департамент лесного хозяйства Новосибирской области</w:t>
      </w:r>
      <w:r w:rsidR="00932CAE">
        <w:rPr>
          <w:rFonts w:ascii="Times New Roman" w:hAnsi="Times New Roman"/>
          <w:sz w:val="28"/>
          <w:szCs w:val="28"/>
        </w:rPr>
        <w:t>;</w:t>
      </w:r>
    </w:p>
    <w:p w:rsidR="00547F86" w:rsidRDefault="00547F86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47F86" w:rsidRDefault="00547F86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НСО – департамент физической культуры и спорта Новосибирской области</w:t>
      </w:r>
      <w:r w:rsidR="00932CA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47F86" w:rsidRDefault="00077832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З</w:t>
      </w:r>
      <w:r w:rsidR="00547F86">
        <w:rPr>
          <w:rFonts w:ascii="Times New Roman" w:hAnsi="Times New Roman"/>
          <w:sz w:val="28"/>
          <w:szCs w:val="28"/>
          <w:shd w:val="clear" w:color="auto" w:fill="FFFFFF"/>
        </w:rPr>
        <w:t xml:space="preserve"> НСО </w:t>
      </w:r>
      <w:r w:rsidR="00547F86">
        <w:rPr>
          <w:rFonts w:ascii="Times New Roman" w:hAnsi="Times New Roman"/>
          <w:sz w:val="28"/>
          <w:szCs w:val="28"/>
        </w:rPr>
        <w:t>– м</w:t>
      </w:r>
      <w:r w:rsidR="00547F86" w:rsidRPr="008569F5">
        <w:rPr>
          <w:rFonts w:ascii="Times New Roman" w:hAnsi="Times New Roman"/>
          <w:sz w:val="28"/>
          <w:szCs w:val="28"/>
        </w:rPr>
        <w:t>инистерств</w:t>
      </w:r>
      <w:r w:rsidR="00547F86">
        <w:rPr>
          <w:rFonts w:ascii="Times New Roman" w:hAnsi="Times New Roman"/>
          <w:sz w:val="28"/>
          <w:szCs w:val="28"/>
        </w:rPr>
        <w:t>о</w:t>
      </w:r>
      <w:r w:rsidR="00547F86" w:rsidRPr="008569F5">
        <w:rPr>
          <w:rFonts w:ascii="Times New Roman" w:hAnsi="Times New Roman"/>
          <w:sz w:val="28"/>
          <w:szCs w:val="28"/>
        </w:rPr>
        <w:t xml:space="preserve"> здравоохранения Новосибирской области</w:t>
      </w:r>
      <w:r w:rsidR="00547F86">
        <w:rPr>
          <w:rFonts w:ascii="Times New Roman" w:hAnsi="Times New Roman"/>
          <w:sz w:val="28"/>
          <w:szCs w:val="28"/>
        </w:rPr>
        <w:t>;</w:t>
      </w:r>
    </w:p>
    <w:p w:rsidR="00547F86" w:rsidRDefault="00547F86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П НСО – министерство региональной политики Новосибирской области;</w:t>
      </w:r>
    </w:p>
    <w:p w:rsidR="00547F86" w:rsidRPr="008569F5" w:rsidRDefault="00547F86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ТиДХ</w:t>
      </w:r>
      <w:proofErr w:type="spellEnd"/>
      <w:r>
        <w:rPr>
          <w:rFonts w:ascii="Times New Roman" w:hAnsi="Times New Roman"/>
          <w:sz w:val="28"/>
          <w:szCs w:val="28"/>
        </w:rPr>
        <w:t xml:space="preserve"> НСО – м</w:t>
      </w:r>
      <w:r w:rsidRPr="008569F5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о</w:t>
      </w:r>
      <w:r w:rsidRPr="008569F5">
        <w:rPr>
          <w:rFonts w:ascii="Times New Roman" w:hAnsi="Times New Roman"/>
          <w:sz w:val="28"/>
          <w:szCs w:val="28"/>
        </w:rPr>
        <w:t xml:space="preserve"> транспорта и дорожного хозяйства Новосибирской области</w:t>
      </w:r>
      <w:r w:rsidR="00932CAE">
        <w:rPr>
          <w:rFonts w:ascii="Times New Roman" w:hAnsi="Times New Roman"/>
          <w:sz w:val="28"/>
          <w:szCs w:val="28"/>
        </w:rPr>
        <w:t>;</w:t>
      </w:r>
    </w:p>
    <w:p w:rsidR="00547F86" w:rsidRDefault="00547F86" w:rsidP="009D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У НСО – органы местного самоуправления Новосибирской области</w:t>
      </w:r>
      <w:r w:rsidR="00932CAE">
        <w:rPr>
          <w:rFonts w:ascii="Times New Roman" w:hAnsi="Times New Roman"/>
          <w:sz w:val="28"/>
          <w:szCs w:val="28"/>
        </w:rPr>
        <w:t>;</w:t>
      </w:r>
    </w:p>
    <w:p w:rsidR="00547F86" w:rsidRPr="004A6E6D" w:rsidRDefault="00547F86" w:rsidP="009D16E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200">
        <w:rPr>
          <w:rFonts w:ascii="Times New Roman" w:hAnsi="Times New Roman"/>
          <w:sz w:val="28"/>
          <w:szCs w:val="28"/>
          <w:lang w:eastAsia="ru-RU"/>
        </w:rPr>
        <w:t>РМОО «Р</w:t>
      </w:r>
      <w:r>
        <w:rPr>
          <w:rFonts w:ascii="Times New Roman" w:hAnsi="Times New Roman"/>
          <w:sz w:val="28"/>
          <w:szCs w:val="28"/>
          <w:lang w:eastAsia="ru-RU"/>
        </w:rPr>
        <w:t xml:space="preserve">АРМ» </w:t>
      </w:r>
      <w:r w:rsidRPr="0002020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ональная молодежная общественная организация</w:t>
      </w:r>
      <w:r w:rsidRPr="00020200">
        <w:rPr>
          <w:rFonts w:ascii="Times New Roman" w:hAnsi="Times New Roman"/>
          <w:sz w:val="28"/>
          <w:szCs w:val="28"/>
          <w:lang w:eastAsia="ru-RU"/>
        </w:rPr>
        <w:t xml:space="preserve"> «Региональная ассоциация работающей молодёжи»</w:t>
      </w:r>
      <w:r w:rsidR="004A6E6D" w:rsidRPr="004A6E6D">
        <w:rPr>
          <w:rFonts w:ascii="Times New Roman" w:hAnsi="Times New Roman"/>
          <w:sz w:val="28"/>
          <w:szCs w:val="28"/>
          <w:lang w:eastAsia="ru-RU"/>
        </w:rPr>
        <w:t>;</w:t>
      </w:r>
    </w:p>
    <w:p w:rsidR="007D56C5" w:rsidRPr="004A6E6D" w:rsidRDefault="007D56C5" w:rsidP="009D16E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B3B">
        <w:rPr>
          <w:rFonts w:ascii="Times New Roman" w:hAnsi="Times New Roman"/>
          <w:sz w:val="28"/>
          <w:szCs w:val="28"/>
        </w:rPr>
        <w:t>МПТ и РП НС</w:t>
      </w:r>
      <w:r w:rsidR="00F77852">
        <w:rPr>
          <w:rFonts w:ascii="Times New Roman" w:hAnsi="Times New Roman"/>
          <w:sz w:val="28"/>
          <w:szCs w:val="28"/>
        </w:rPr>
        <w:t>О</w:t>
      </w:r>
      <w:r w:rsidRPr="00A31B3B">
        <w:rPr>
          <w:rFonts w:ascii="Times New Roman" w:hAnsi="Times New Roman"/>
          <w:sz w:val="28"/>
          <w:szCs w:val="28"/>
        </w:rPr>
        <w:t xml:space="preserve"> </w:t>
      </w:r>
      <w:r w:rsidRPr="00A31B3B">
        <w:rPr>
          <w:rFonts w:ascii="Times New Roman" w:hAnsi="Times New Roman"/>
          <w:sz w:val="28"/>
          <w:szCs w:val="28"/>
          <w:lang w:eastAsia="ru-RU"/>
        </w:rPr>
        <w:t>–</w:t>
      </w:r>
      <w:r w:rsidRPr="00A31B3B">
        <w:rPr>
          <w:rFonts w:ascii="Times New Roman" w:hAnsi="Times New Roman"/>
          <w:sz w:val="28"/>
          <w:szCs w:val="28"/>
        </w:rPr>
        <w:t xml:space="preserve"> министерство промышленности, торговли и развития предпринимательства Новосибирской области</w:t>
      </w:r>
      <w:r w:rsidR="004A6E6D" w:rsidRPr="004A6E6D">
        <w:rPr>
          <w:rFonts w:ascii="Times New Roman" w:hAnsi="Times New Roman"/>
          <w:sz w:val="28"/>
          <w:szCs w:val="28"/>
        </w:rPr>
        <w:t>.</w:t>
      </w:r>
    </w:p>
    <w:p w:rsidR="00547F86" w:rsidRDefault="00547F86" w:rsidP="009D1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F86" w:rsidRDefault="00547F8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0902" w:rsidRDefault="00D70902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7B7" w:rsidRDefault="002A77B7" w:rsidP="002A7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77B7" w:rsidRDefault="002A77B7" w:rsidP="002A7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0902" w:rsidRDefault="00D70902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0902" w:rsidRDefault="00D70902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0902" w:rsidRDefault="00D70902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8D6" w:rsidRDefault="00A738D6" w:rsidP="00E162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738D6" w:rsidSect="007375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80616"/>
    <w:multiLevelType w:val="hybridMultilevel"/>
    <w:tmpl w:val="64A0C6E6"/>
    <w:lvl w:ilvl="0" w:tplc="0AA6C6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EE"/>
    <w:rsid w:val="000011B3"/>
    <w:rsid w:val="000126D2"/>
    <w:rsid w:val="00020200"/>
    <w:rsid w:val="00065174"/>
    <w:rsid w:val="00077832"/>
    <w:rsid w:val="000B70B1"/>
    <w:rsid w:val="000C0230"/>
    <w:rsid w:val="000C1DBE"/>
    <w:rsid w:val="000C7FAA"/>
    <w:rsid w:val="000D2758"/>
    <w:rsid w:val="000F49F0"/>
    <w:rsid w:val="00132FF0"/>
    <w:rsid w:val="00154E34"/>
    <w:rsid w:val="00166BD4"/>
    <w:rsid w:val="00176187"/>
    <w:rsid w:val="0018104B"/>
    <w:rsid w:val="0019029F"/>
    <w:rsid w:val="00196AB4"/>
    <w:rsid w:val="001B33BF"/>
    <w:rsid w:val="001E102C"/>
    <w:rsid w:val="00257A30"/>
    <w:rsid w:val="00264E9E"/>
    <w:rsid w:val="002A6405"/>
    <w:rsid w:val="002A77B7"/>
    <w:rsid w:val="002B1A4B"/>
    <w:rsid w:val="002F30C1"/>
    <w:rsid w:val="002F7FE6"/>
    <w:rsid w:val="00301E5D"/>
    <w:rsid w:val="00310F0F"/>
    <w:rsid w:val="003201C2"/>
    <w:rsid w:val="00324DD9"/>
    <w:rsid w:val="00342029"/>
    <w:rsid w:val="00356CD1"/>
    <w:rsid w:val="00371FAE"/>
    <w:rsid w:val="00393EDA"/>
    <w:rsid w:val="003A2CF7"/>
    <w:rsid w:val="003B457D"/>
    <w:rsid w:val="003E0175"/>
    <w:rsid w:val="003E06A4"/>
    <w:rsid w:val="00405015"/>
    <w:rsid w:val="00423AE9"/>
    <w:rsid w:val="0044245E"/>
    <w:rsid w:val="0045505F"/>
    <w:rsid w:val="00471BCA"/>
    <w:rsid w:val="00474000"/>
    <w:rsid w:val="004815A4"/>
    <w:rsid w:val="004877C0"/>
    <w:rsid w:val="004A1C5D"/>
    <w:rsid w:val="004A6D99"/>
    <w:rsid w:val="004A6E6D"/>
    <w:rsid w:val="004B6572"/>
    <w:rsid w:val="004E2281"/>
    <w:rsid w:val="004E5BC5"/>
    <w:rsid w:val="00507FD1"/>
    <w:rsid w:val="005274ED"/>
    <w:rsid w:val="005428E2"/>
    <w:rsid w:val="00547F86"/>
    <w:rsid w:val="00587626"/>
    <w:rsid w:val="005B13BC"/>
    <w:rsid w:val="005B2FC7"/>
    <w:rsid w:val="005C5854"/>
    <w:rsid w:val="005D3861"/>
    <w:rsid w:val="005D3BD1"/>
    <w:rsid w:val="005E4400"/>
    <w:rsid w:val="005E764D"/>
    <w:rsid w:val="005F01EA"/>
    <w:rsid w:val="005F6E85"/>
    <w:rsid w:val="006032AF"/>
    <w:rsid w:val="0060393A"/>
    <w:rsid w:val="006045EB"/>
    <w:rsid w:val="00624C4B"/>
    <w:rsid w:val="0062772C"/>
    <w:rsid w:val="0064076D"/>
    <w:rsid w:val="006670A4"/>
    <w:rsid w:val="00670B54"/>
    <w:rsid w:val="00683C19"/>
    <w:rsid w:val="00691B06"/>
    <w:rsid w:val="0069645A"/>
    <w:rsid w:val="00696EA9"/>
    <w:rsid w:val="006A15A5"/>
    <w:rsid w:val="006B4379"/>
    <w:rsid w:val="006B6411"/>
    <w:rsid w:val="006D6499"/>
    <w:rsid w:val="006E04EC"/>
    <w:rsid w:val="00701E12"/>
    <w:rsid w:val="00706936"/>
    <w:rsid w:val="0073750B"/>
    <w:rsid w:val="00745A87"/>
    <w:rsid w:val="007577BA"/>
    <w:rsid w:val="0078563B"/>
    <w:rsid w:val="00795A45"/>
    <w:rsid w:val="007C07B8"/>
    <w:rsid w:val="007D56C5"/>
    <w:rsid w:val="007E7195"/>
    <w:rsid w:val="007F5000"/>
    <w:rsid w:val="00817AA3"/>
    <w:rsid w:val="008466D2"/>
    <w:rsid w:val="00851E31"/>
    <w:rsid w:val="00856B6D"/>
    <w:rsid w:val="00857656"/>
    <w:rsid w:val="00862682"/>
    <w:rsid w:val="008647E7"/>
    <w:rsid w:val="00865941"/>
    <w:rsid w:val="00866AC0"/>
    <w:rsid w:val="00872E08"/>
    <w:rsid w:val="0087577F"/>
    <w:rsid w:val="008839E3"/>
    <w:rsid w:val="00896D4D"/>
    <w:rsid w:val="008B28EE"/>
    <w:rsid w:val="008B6744"/>
    <w:rsid w:val="00914089"/>
    <w:rsid w:val="00932A95"/>
    <w:rsid w:val="00932CAE"/>
    <w:rsid w:val="009342D2"/>
    <w:rsid w:val="00983BCB"/>
    <w:rsid w:val="009858DE"/>
    <w:rsid w:val="009923BC"/>
    <w:rsid w:val="00995812"/>
    <w:rsid w:val="009B4F5A"/>
    <w:rsid w:val="009B669D"/>
    <w:rsid w:val="009D16E2"/>
    <w:rsid w:val="009D71CA"/>
    <w:rsid w:val="009F71C1"/>
    <w:rsid w:val="00A05CC4"/>
    <w:rsid w:val="00A12364"/>
    <w:rsid w:val="00A25D71"/>
    <w:rsid w:val="00A31B3B"/>
    <w:rsid w:val="00A31FD5"/>
    <w:rsid w:val="00A738D6"/>
    <w:rsid w:val="00A93ECA"/>
    <w:rsid w:val="00AA0992"/>
    <w:rsid w:val="00AA2FBC"/>
    <w:rsid w:val="00AB49F6"/>
    <w:rsid w:val="00AF773A"/>
    <w:rsid w:val="00B10F0E"/>
    <w:rsid w:val="00B328EE"/>
    <w:rsid w:val="00B335FF"/>
    <w:rsid w:val="00B3646D"/>
    <w:rsid w:val="00B5655E"/>
    <w:rsid w:val="00BF5E3C"/>
    <w:rsid w:val="00BF759B"/>
    <w:rsid w:val="00C04563"/>
    <w:rsid w:val="00C65FA5"/>
    <w:rsid w:val="00C67B25"/>
    <w:rsid w:val="00C953D0"/>
    <w:rsid w:val="00CC4F39"/>
    <w:rsid w:val="00CC58CB"/>
    <w:rsid w:val="00CD3FC7"/>
    <w:rsid w:val="00D06286"/>
    <w:rsid w:val="00D25501"/>
    <w:rsid w:val="00D70902"/>
    <w:rsid w:val="00D7391B"/>
    <w:rsid w:val="00D9692C"/>
    <w:rsid w:val="00DB3CE1"/>
    <w:rsid w:val="00DB7FE6"/>
    <w:rsid w:val="00E109CE"/>
    <w:rsid w:val="00E162FC"/>
    <w:rsid w:val="00E305EC"/>
    <w:rsid w:val="00E4642F"/>
    <w:rsid w:val="00E80E7B"/>
    <w:rsid w:val="00E94F8B"/>
    <w:rsid w:val="00EA2055"/>
    <w:rsid w:val="00EB7F06"/>
    <w:rsid w:val="00F01745"/>
    <w:rsid w:val="00F022B5"/>
    <w:rsid w:val="00F22AB4"/>
    <w:rsid w:val="00F318D2"/>
    <w:rsid w:val="00F460C2"/>
    <w:rsid w:val="00F64D89"/>
    <w:rsid w:val="00F77852"/>
    <w:rsid w:val="00F8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A7954-5A84-40BE-AB42-702754E7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8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2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8B28EE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2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8B28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B28EE"/>
    <w:rPr>
      <w:rFonts w:cs="Times New Roman"/>
    </w:rPr>
  </w:style>
  <w:style w:type="character" w:styleId="a6">
    <w:name w:val="Strong"/>
    <w:basedOn w:val="a0"/>
    <w:uiPriority w:val="22"/>
    <w:qFormat/>
    <w:rsid w:val="008B28EE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507FD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07F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507FD1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07FD1"/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E162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E1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0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A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rpp.nso.ru/Pages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83BE-81BA-4718-851F-FA2FA44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Светлана Павловна</dc:creator>
  <cp:lastModifiedBy>Управление молодежной политики</cp:lastModifiedBy>
  <cp:revision>4</cp:revision>
  <cp:lastPrinted>2017-03-28T05:19:00Z</cp:lastPrinted>
  <dcterms:created xsi:type="dcterms:W3CDTF">2017-03-28T05:19:00Z</dcterms:created>
  <dcterms:modified xsi:type="dcterms:W3CDTF">2017-03-28T10:40:00Z</dcterms:modified>
</cp:coreProperties>
</file>